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82" w:rsidRDefault="001E1282" w:rsidP="00DF386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282" w:rsidRDefault="001E1282" w:rsidP="00DF386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10.2019 г. в селе Суккулово сельского поселения Суккуловский сельсовет муниципального района Ермекеевский район РБ прошло предварительное собрание по вопросу участия в ППМИ-2020 г. Обсудили проблемы села, решение которых можно воплотить с участием в данной программе.</w:t>
      </w:r>
    </w:p>
    <w:p w:rsidR="001E1282" w:rsidRDefault="001E1282" w:rsidP="00DF386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села единогласно прог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вало за участие в ППМИ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 прое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питальный ремонт огра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МОБУ СОШ с. Суккул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рмекеевского района РБ»</w:t>
      </w:r>
    </w:p>
    <w:p w:rsidR="003D1ADD" w:rsidRDefault="003D1ADD" w:rsidP="00DF386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8"/>
        <w:gridCol w:w="4303"/>
      </w:tblGrid>
      <w:tr w:rsidR="003D1ADD" w:rsidTr="000A7617">
        <w:trPr>
          <w:trHeight w:val="3299"/>
        </w:trPr>
        <w:tc>
          <w:tcPr>
            <w:tcW w:w="4978" w:type="dxa"/>
          </w:tcPr>
          <w:p w:rsidR="003D1ADD" w:rsidRDefault="003D1ADD" w:rsidP="00DF38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6905997" wp14:editId="0AC9B4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05</wp:posOffset>
                  </wp:positionV>
                  <wp:extent cx="3179445" cy="2385060"/>
                  <wp:effectExtent l="0" t="0" r="1905" b="0"/>
                  <wp:wrapSquare wrapText="bothSides"/>
                  <wp:docPr id="5" name="Рисунок 5" descr="C:\Users\суккуловский сс\Desktop\ППМИ\ППМИ 2020\фото предв.собр\P_20191001_15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уккуловский сс\Desktop\ППМИ\ППМИ 2020\фото предв.собр\P_20191001_15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2" w:type="dxa"/>
            <w:vMerge w:val="restart"/>
          </w:tcPr>
          <w:p w:rsidR="003D1ADD" w:rsidRDefault="003D1ADD" w:rsidP="00DF38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726DFE4" wp14:editId="296820FF">
                  <wp:extent cx="2662532" cy="4876800"/>
                  <wp:effectExtent l="0" t="0" r="5080" b="0"/>
                  <wp:docPr id="4" name="Рисунок 4" descr="C:\Users\суккуловский сс\Desktop\ППМИ\ППМИ 2020\фото предв.собр\P_20191001_15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уккуловский сс\Desktop\ППМИ\ППМИ 2020\фото предв.собр\P_20191001_15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228" cy="488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DD" w:rsidTr="000A7617">
        <w:trPr>
          <w:trHeight w:val="2547"/>
        </w:trPr>
        <w:tc>
          <w:tcPr>
            <w:tcW w:w="4978" w:type="dxa"/>
          </w:tcPr>
          <w:p w:rsidR="003D1ADD" w:rsidRDefault="000A7617" w:rsidP="00DF38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FE1093A" wp14:editId="572BD00F">
                  <wp:extent cx="3297381" cy="2161309"/>
                  <wp:effectExtent l="0" t="0" r="0" b="0"/>
                  <wp:docPr id="8" name="Рисунок 8" descr="C:\Users\суккуловский сс\Desktop\ППМИ\ППМИ 2020\фото предв.собр\P_20191001_15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уккуловский сс\Desktop\ППМИ\ППМИ 2020\фото предв.собр\P_20191001_15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258" cy="216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  <w:vMerge/>
          </w:tcPr>
          <w:p w:rsidR="003D1ADD" w:rsidRDefault="003D1ADD" w:rsidP="00DF38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D1ADD" w:rsidRDefault="003D1ADD" w:rsidP="003D1A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3D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8"/>
    <w:rsid w:val="000A7617"/>
    <w:rsid w:val="001E1282"/>
    <w:rsid w:val="00211A48"/>
    <w:rsid w:val="003A3F87"/>
    <w:rsid w:val="003D1ADD"/>
    <w:rsid w:val="00447866"/>
    <w:rsid w:val="004E222F"/>
    <w:rsid w:val="005402A3"/>
    <w:rsid w:val="006C49B2"/>
    <w:rsid w:val="0071322A"/>
    <w:rsid w:val="00735381"/>
    <w:rsid w:val="007E5146"/>
    <w:rsid w:val="008024B8"/>
    <w:rsid w:val="009041E7"/>
    <w:rsid w:val="009967F0"/>
    <w:rsid w:val="00A71E94"/>
    <w:rsid w:val="00C54AFE"/>
    <w:rsid w:val="00D23272"/>
    <w:rsid w:val="00DB1287"/>
    <w:rsid w:val="00DB64AE"/>
    <w:rsid w:val="00DC33BF"/>
    <w:rsid w:val="00DF386D"/>
    <w:rsid w:val="00E05313"/>
    <w:rsid w:val="00E3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9317-BF2E-4F29-9A3D-D796E1CE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ккуловский сс</dc:creator>
  <cp:lastModifiedBy>суккуловский сс</cp:lastModifiedBy>
  <cp:revision>10</cp:revision>
  <cp:lastPrinted>2019-02-19T06:42:00Z</cp:lastPrinted>
  <dcterms:created xsi:type="dcterms:W3CDTF">2018-01-31T11:30:00Z</dcterms:created>
  <dcterms:modified xsi:type="dcterms:W3CDTF">2019-11-06T06:09:00Z</dcterms:modified>
</cp:coreProperties>
</file>